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美术全集  1  岩画卷</w:t>
      </w:r>
    </w:p>
    <w:p>
      <w:r>
        <w:t>作者：李贵春主编</w:t>
      </w:r>
    </w:p>
    <w:p>
      <w:r>
        <w:t>出版社：天津:天津人民美术出版社,2016.06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西域美术全集  1  岩画卷 评论地址：https://www.jiaokey.com/book/detail/1418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